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3D" w:rsidRPr="00175D3E" w:rsidRDefault="00EE02ED" w:rsidP="007F163D">
      <w:pPr>
        <w:pStyle w:val="NoSpacing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75D3E">
        <w:drawing>
          <wp:anchor distT="0" distB="0" distL="114300" distR="114300" simplePos="0" relativeHeight="251658240" behindDoc="0" locked="0" layoutInCell="1" allowOverlap="1" wp14:anchorId="0D8AEC24" wp14:editId="2591D395">
            <wp:simplePos x="0" y="0"/>
            <wp:positionH relativeFrom="margin">
              <wp:align>left</wp:align>
            </wp:positionH>
            <wp:positionV relativeFrom="margin">
              <wp:posOffset>-495300</wp:posOffset>
            </wp:positionV>
            <wp:extent cx="2170382" cy="11049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_FeedingKY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8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94B" w:rsidRPr="00175D3E">
        <w:rPr>
          <w:rFonts w:ascii="Times New Roman" w:hAnsi="Times New Roman" w:cs="Times New Roman"/>
          <w:b/>
          <w:sz w:val="28"/>
          <w:szCs w:val="24"/>
        </w:rPr>
        <w:t xml:space="preserve">Ph. </w:t>
      </w:r>
      <w:r w:rsidR="007F163D" w:rsidRPr="00175D3E">
        <w:rPr>
          <w:rFonts w:ascii="Times New Roman" w:hAnsi="Times New Roman" w:cs="Times New Roman"/>
          <w:b/>
          <w:sz w:val="28"/>
          <w:szCs w:val="24"/>
        </w:rPr>
        <w:t>859-986-7422</w:t>
      </w:r>
      <w:r w:rsidR="007F163D" w:rsidRPr="00175D3E">
        <w:rPr>
          <w:rFonts w:ascii="Times New Roman" w:hAnsi="Times New Roman" w:cs="Times New Roman"/>
          <w:b/>
          <w:sz w:val="28"/>
          <w:szCs w:val="24"/>
        </w:rPr>
        <w:br/>
      </w:r>
      <w:hyperlink r:id="rId8" w:history="1">
        <w:r w:rsidR="00C7194B" w:rsidRPr="00175D3E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</w:rPr>
          <w:t>www.FeedingKY.org</w:t>
        </w:r>
      </w:hyperlink>
      <w:r w:rsidR="00C7194B" w:rsidRPr="00175D3E">
        <w:rPr>
          <w:rFonts w:ascii="Times New Roman" w:hAnsi="Times New Roman" w:cs="Times New Roman"/>
          <w:b/>
          <w:sz w:val="28"/>
          <w:szCs w:val="24"/>
        </w:rPr>
        <w:br/>
        <w:t>produce@feedingky.org</w:t>
      </w:r>
    </w:p>
    <w:p w:rsidR="007F163D" w:rsidRPr="007F163D" w:rsidRDefault="007F163D" w:rsidP="007F163D">
      <w:pPr>
        <w:pStyle w:val="NoSpacing"/>
        <w:jc w:val="right"/>
        <w:rPr>
          <w:rFonts w:ascii="Times New Roman" w:hAnsi="Times New Roman" w:cs="Times New Roman"/>
          <w:noProof/>
          <w:szCs w:val="24"/>
        </w:rPr>
      </w:pPr>
      <w:r w:rsidRPr="00175D3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1FC10" wp14:editId="7DEF9D31">
                <wp:simplePos x="0" y="0"/>
                <wp:positionH relativeFrom="page">
                  <wp:align>right</wp:align>
                </wp:positionH>
                <wp:positionV relativeFrom="paragraph">
                  <wp:posOffset>186690</wp:posOffset>
                </wp:positionV>
                <wp:extent cx="7743825" cy="9525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8C8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14.7pt" to="1168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7F163D" w:rsidRDefault="007F163D" w:rsidP="00EE02E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02ED" w:rsidRPr="00175D3E" w:rsidRDefault="00EE02ED" w:rsidP="00EE02E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5D3E">
        <w:rPr>
          <w:rFonts w:ascii="Times New Roman" w:hAnsi="Times New Roman" w:cs="Times New Roman"/>
          <w:b/>
          <w:sz w:val="28"/>
          <w:szCs w:val="24"/>
        </w:rPr>
        <w:t>Farms to Food Banks Crops List 2019</w:t>
      </w:r>
    </w:p>
    <w:p w:rsidR="00AA0544" w:rsidRPr="00175D3E" w:rsidRDefault="00AA0544" w:rsidP="00C32171">
      <w:pPr>
        <w:pStyle w:val="NoSpacing"/>
        <w:rPr>
          <w:rFonts w:ascii="Times New Roman" w:hAnsi="Times New Roman" w:cs="Times New Roman"/>
          <w:b/>
          <w:szCs w:val="24"/>
        </w:rPr>
      </w:pPr>
    </w:p>
    <w:p w:rsidR="009C2040" w:rsidRPr="00175D3E" w:rsidRDefault="00C7194B" w:rsidP="00C32171">
      <w:pPr>
        <w:pStyle w:val="NoSpacing"/>
        <w:rPr>
          <w:rFonts w:ascii="Times New Roman" w:hAnsi="Times New Roman" w:cs="Times New Roman"/>
          <w:szCs w:val="24"/>
        </w:rPr>
      </w:pPr>
      <w:r w:rsidRPr="00175D3E">
        <w:rPr>
          <w:rFonts w:ascii="Times New Roman" w:hAnsi="Times New Roman" w:cs="Times New Roman"/>
          <w:szCs w:val="24"/>
        </w:rPr>
        <w:t>The</w:t>
      </w:r>
      <w:r w:rsidR="00A40340" w:rsidRPr="00175D3E">
        <w:rPr>
          <w:rFonts w:ascii="Times New Roman" w:hAnsi="Times New Roman" w:cs="Times New Roman"/>
          <w:szCs w:val="24"/>
        </w:rPr>
        <w:t xml:space="preserve"> 2019</w:t>
      </w:r>
      <w:r w:rsidR="00AA0544" w:rsidRPr="00175D3E">
        <w:rPr>
          <w:rFonts w:ascii="Times New Roman" w:hAnsi="Times New Roman" w:cs="Times New Roman"/>
          <w:szCs w:val="24"/>
        </w:rPr>
        <w:t xml:space="preserve"> prices will vary depending on market conditions and will be determined as 95% of the Kentucky produce auction market prices for US No. 2s as reported on the University of Kentucky’s website:</w:t>
      </w:r>
      <w:hyperlink r:id="rId9">
        <w:r w:rsidR="00AA0544" w:rsidRPr="00175D3E">
          <w:rPr>
            <w:rFonts w:ascii="Times New Roman" w:hAnsi="Times New Roman" w:cs="Times New Roman"/>
            <w:szCs w:val="24"/>
          </w:rPr>
          <w:t xml:space="preserve"> (</w:t>
        </w:r>
      </w:hyperlink>
      <w:hyperlink r:id="rId10" w:history="1">
        <w:r w:rsidR="00EE02ED" w:rsidRPr="00175D3E">
          <w:rPr>
            <w:rStyle w:val="Hyperlink"/>
            <w:rFonts w:ascii="Times New Roman" w:hAnsi="Times New Roman" w:cs="Times New Roman"/>
            <w:color w:val="auto"/>
            <w:szCs w:val="24"/>
          </w:rPr>
          <w:t>http://www.uky.edu/ccd/pricereports/KYPA</w:t>
        </w:r>
      </w:hyperlink>
      <w:r w:rsidR="00EE02ED" w:rsidRPr="00175D3E">
        <w:rPr>
          <w:rFonts w:ascii="Times New Roman" w:hAnsi="Times New Roman" w:cs="Times New Roman"/>
          <w:szCs w:val="24"/>
        </w:rPr>
        <w:t>)</w:t>
      </w:r>
      <w:r w:rsidR="00C32171" w:rsidRPr="00175D3E">
        <w:rPr>
          <w:rFonts w:ascii="Times New Roman" w:hAnsi="Times New Roman" w:cs="Times New Roman"/>
          <w:spacing w:val="-1"/>
          <w:szCs w:val="24"/>
        </w:rPr>
        <w:t xml:space="preserve"> </w:t>
      </w:r>
      <w:r w:rsidR="009C2040" w:rsidRPr="00175D3E">
        <w:rPr>
          <w:rFonts w:ascii="Times New Roman" w:hAnsi="Times New Roman" w:cs="Times New Roman"/>
          <w:szCs w:val="24"/>
        </w:rPr>
        <w:t xml:space="preserve">For general planning purposes, please refer to the chart </w:t>
      </w:r>
      <w:r w:rsidR="009C2040" w:rsidRPr="00175D3E">
        <w:rPr>
          <w:rFonts w:ascii="Times New Roman" w:hAnsi="Times New Roman" w:cs="Times New Roman"/>
          <w:spacing w:val="-1"/>
          <w:szCs w:val="24"/>
        </w:rPr>
        <w:t xml:space="preserve">below which shows the average price paid over the last three years. </w:t>
      </w:r>
      <w:r w:rsidR="009C2040" w:rsidRPr="00175D3E">
        <w:rPr>
          <w:rFonts w:ascii="Times New Roman" w:hAnsi="Times New Roman" w:cs="Times New Roman"/>
          <w:szCs w:val="24"/>
        </w:rPr>
        <w:t>Once the 2019 season begins, c</w:t>
      </w:r>
      <w:r w:rsidR="00AA0544" w:rsidRPr="00175D3E">
        <w:rPr>
          <w:rFonts w:ascii="Times New Roman" w:hAnsi="Times New Roman" w:cs="Times New Roman"/>
          <w:szCs w:val="24"/>
        </w:rPr>
        <w:t xml:space="preserve">urrent </w:t>
      </w:r>
      <w:r w:rsidR="00A40340" w:rsidRPr="00175D3E">
        <w:rPr>
          <w:rFonts w:ascii="Times New Roman" w:hAnsi="Times New Roman" w:cs="Times New Roman"/>
          <w:szCs w:val="24"/>
        </w:rPr>
        <w:t>prices</w:t>
      </w:r>
      <w:r w:rsidR="009C2040" w:rsidRPr="00175D3E">
        <w:rPr>
          <w:rFonts w:ascii="Times New Roman" w:hAnsi="Times New Roman" w:cs="Times New Roman"/>
          <w:szCs w:val="24"/>
        </w:rPr>
        <w:t xml:space="preserve"> will be available </w:t>
      </w:r>
      <w:r w:rsidR="00EE02ED" w:rsidRPr="00175D3E">
        <w:rPr>
          <w:rFonts w:ascii="Times New Roman" w:hAnsi="Times New Roman" w:cs="Times New Roman"/>
          <w:szCs w:val="24"/>
        </w:rPr>
        <w:t>on our website</w:t>
      </w:r>
      <w:r w:rsidR="009C2040" w:rsidRPr="00175D3E">
        <w:rPr>
          <w:rFonts w:ascii="Times New Roman" w:hAnsi="Times New Roman" w:cs="Times New Roman"/>
          <w:szCs w:val="24"/>
        </w:rPr>
        <w:t xml:space="preserve"> </w:t>
      </w:r>
      <w:r w:rsidR="00C32171" w:rsidRPr="00175D3E">
        <w:rPr>
          <w:rFonts w:ascii="Times New Roman" w:hAnsi="Times New Roman" w:cs="Times New Roman"/>
          <w:szCs w:val="24"/>
        </w:rPr>
        <w:t>(</w:t>
      </w:r>
      <w:hyperlink r:id="rId11" w:history="1">
        <w:r w:rsidR="009C2040" w:rsidRPr="00175D3E">
          <w:rPr>
            <w:rStyle w:val="Hyperlink"/>
            <w:rFonts w:ascii="Times New Roman" w:hAnsi="Times New Roman" w:cs="Times New Roman"/>
            <w:color w:val="auto"/>
            <w:szCs w:val="24"/>
          </w:rPr>
          <w:t>https://feedingky.org/farms-to-food-banks/</w:t>
        </w:r>
      </w:hyperlink>
      <w:r w:rsidR="00C32171" w:rsidRPr="00175D3E">
        <w:rPr>
          <w:rFonts w:ascii="Times New Roman" w:hAnsi="Times New Roman" w:cs="Times New Roman"/>
          <w:szCs w:val="24"/>
        </w:rPr>
        <w:t>)</w:t>
      </w:r>
      <w:r w:rsidRPr="00175D3E">
        <w:rPr>
          <w:rFonts w:ascii="Times New Roman" w:hAnsi="Times New Roman" w:cs="Times New Roman"/>
          <w:szCs w:val="24"/>
        </w:rPr>
        <w:t>.</w:t>
      </w:r>
      <w:r w:rsidR="00AA0544" w:rsidRPr="00175D3E">
        <w:rPr>
          <w:rFonts w:ascii="Times New Roman" w:hAnsi="Times New Roman" w:cs="Times New Roman"/>
          <w:spacing w:val="-2"/>
          <w:szCs w:val="24"/>
        </w:rPr>
        <w:t xml:space="preserve"> </w:t>
      </w:r>
    </w:p>
    <w:p w:rsidR="00AA0544" w:rsidRPr="00175D3E" w:rsidRDefault="00AA0544" w:rsidP="009C204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ListTable4-Accent2"/>
        <w:tblW w:w="9535" w:type="dxa"/>
        <w:tblLook w:val="04A0" w:firstRow="1" w:lastRow="0" w:firstColumn="1" w:lastColumn="0" w:noHBand="0" w:noVBand="1"/>
      </w:tblPr>
      <w:tblGrid>
        <w:gridCol w:w="1885"/>
        <w:gridCol w:w="1710"/>
        <w:gridCol w:w="1890"/>
        <w:gridCol w:w="1980"/>
        <w:gridCol w:w="2070"/>
      </w:tblGrid>
      <w:tr w:rsidR="007F163D" w:rsidRPr="00EE02ED" w:rsidTr="007F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CF7DF5">
            <w:pPr>
              <w:pStyle w:val="TableParagraph"/>
              <w:spacing w:before="105"/>
              <w:ind w:right="25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F163D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710" w:type="dxa"/>
          </w:tcPr>
          <w:p w:rsidR="00AA0544" w:rsidRPr="007F163D" w:rsidRDefault="00AA0544" w:rsidP="00CF7DF5">
            <w:pPr>
              <w:pStyle w:val="TableParagraph"/>
              <w:spacing w:before="104"/>
              <w:ind w:right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7F163D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890" w:type="dxa"/>
          </w:tcPr>
          <w:p w:rsidR="00AA0544" w:rsidRPr="007F163D" w:rsidRDefault="00AA0544" w:rsidP="00CF7DF5">
            <w:pPr>
              <w:pStyle w:val="TableParagraph"/>
              <w:spacing w:before="1"/>
              <w:ind w:right="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7F163D">
              <w:rPr>
                <w:rFonts w:ascii="Times New Roman" w:hAnsi="Times New Roman" w:cs="Times New Roman"/>
              </w:rPr>
              <w:t>Average</w:t>
            </w:r>
            <w:r w:rsidRPr="007F16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 xml:space="preserve">Weight </w:t>
            </w:r>
            <w:r w:rsidRPr="007F163D">
              <w:rPr>
                <w:rFonts w:ascii="Times New Roman" w:hAnsi="Times New Roman" w:cs="Times New Roman"/>
                <w:spacing w:val="-1"/>
              </w:rPr>
              <w:t>(</w:t>
            </w:r>
            <w:r w:rsidR="00A40340" w:rsidRPr="007F163D">
              <w:rPr>
                <w:rFonts w:ascii="Times New Roman" w:hAnsi="Times New Roman" w:cs="Times New Roman"/>
                <w:b w:val="0"/>
                <w:spacing w:val="-1"/>
              </w:rPr>
              <w:t>Lbs.</w:t>
            </w:r>
            <w:r w:rsidRPr="007F163D">
              <w:rPr>
                <w:rFonts w:ascii="Times New Roman" w:hAnsi="Times New Roman" w:cs="Times New Roman"/>
                <w:spacing w:val="-1"/>
              </w:rPr>
              <w:t>)</w:t>
            </w:r>
          </w:p>
        </w:tc>
        <w:tc>
          <w:tcPr>
            <w:tcW w:w="1980" w:type="dxa"/>
          </w:tcPr>
          <w:p w:rsidR="00AA0544" w:rsidRPr="007F163D" w:rsidRDefault="002F2678" w:rsidP="00CF7DF5">
            <w:pPr>
              <w:pStyle w:val="TableParagraph"/>
              <w:spacing w:before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7F163D">
              <w:rPr>
                <w:rFonts w:ascii="Times New Roman" w:hAnsi="Times New Roman" w:cs="Times New Roman"/>
              </w:rPr>
              <w:t xml:space="preserve">Historical </w:t>
            </w:r>
            <w:r w:rsidR="00982680" w:rsidRPr="007F163D">
              <w:rPr>
                <w:rFonts w:ascii="Times New Roman" w:hAnsi="Times New Roman" w:cs="Times New Roman"/>
                <w:b w:val="0"/>
              </w:rPr>
              <w:t xml:space="preserve">Average </w:t>
            </w:r>
            <w:r w:rsidR="00982680" w:rsidRPr="007F163D">
              <w:rPr>
                <w:rFonts w:ascii="Times New Roman" w:hAnsi="Times New Roman" w:cs="Times New Roman"/>
                <w:b w:val="0"/>
              </w:rPr>
              <w:br/>
            </w:r>
            <w:r w:rsidR="00AA0544" w:rsidRPr="007F163D"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2070" w:type="dxa"/>
          </w:tcPr>
          <w:p w:rsidR="00AA0544" w:rsidRPr="007F163D" w:rsidRDefault="002F2678" w:rsidP="00CF7DF5">
            <w:pPr>
              <w:pStyle w:val="TableParagraph"/>
              <w:spacing w:before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7F163D">
              <w:rPr>
                <w:rFonts w:ascii="Times New Roman" w:hAnsi="Times New Roman" w:cs="Times New Roman"/>
              </w:rPr>
              <w:t xml:space="preserve">Historical </w:t>
            </w:r>
            <w:r w:rsidR="00AA0544" w:rsidRPr="007F163D">
              <w:rPr>
                <w:rFonts w:ascii="Times New Roman" w:hAnsi="Times New Roman" w:cs="Times New Roman"/>
              </w:rPr>
              <w:t>Average Price/</w:t>
            </w:r>
            <w:r w:rsidR="00A40340" w:rsidRPr="007F163D">
              <w:rPr>
                <w:rFonts w:ascii="Times New Roman" w:hAnsi="Times New Roman" w:cs="Times New Roman"/>
                <w:b w:val="0"/>
              </w:rPr>
              <w:t>Lb.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line="211" w:lineRule="exac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Apple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line="211" w:lineRule="exact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line="211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0" w:type="dxa"/>
          </w:tcPr>
          <w:p w:rsidR="00AA0544" w:rsidRPr="007F163D" w:rsidRDefault="00AA0544" w:rsidP="00982680">
            <w:pPr>
              <w:pStyle w:val="TableParagraph"/>
              <w:spacing w:line="217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</w:t>
            </w:r>
            <w:r w:rsidR="00982680" w:rsidRPr="007F163D">
              <w:rPr>
                <w:rFonts w:ascii="Times New Roman" w:hAnsi="Times New Roman" w:cs="Times New Roman"/>
              </w:rPr>
              <w:t>15.84</w:t>
            </w:r>
          </w:p>
        </w:tc>
        <w:tc>
          <w:tcPr>
            <w:tcW w:w="2070" w:type="dxa"/>
          </w:tcPr>
          <w:p w:rsidR="00AA0544" w:rsidRPr="007F163D" w:rsidRDefault="00AA0544" w:rsidP="00982680">
            <w:pPr>
              <w:pStyle w:val="TableParagraph"/>
              <w:spacing w:line="217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</w:t>
            </w:r>
            <w:r w:rsidR="00982680" w:rsidRPr="007F163D">
              <w:rPr>
                <w:rFonts w:ascii="Times New Roman" w:hAnsi="Times New Roman" w:cs="Times New Roman"/>
              </w:rPr>
              <w:t>33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Beet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0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#</w:t>
            </w:r>
            <w:r w:rsidRPr="007F16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17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AA0544" w:rsidRPr="007F163D" w:rsidRDefault="00982680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3.4</w:t>
            </w:r>
            <w:r w:rsidR="00AA0544" w:rsidRPr="007F1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0" w:type="dxa"/>
          </w:tcPr>
          <w:p w:rsidR="00AA0544" w:rsidRPr="007F163D" w:rsidRDefault="00982680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34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Broccoli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</w:t>
            </w:r>
            <w:r w:rsidRPr="007F16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21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AA0544" w:rsidRPr="007F163D" w:rsidRDefault="00982680" w:rsidP="00982680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6.48</w:t>
            </w:r>
          </w:p>
        </w:tc>
        <w:tc>
          <w:tcPr>
            <w:tcW w:w="2070" w:type="dxa"/>
          </w:tcPr>
          <w:p w:rsidR="00AA0544" w:rsidRPr="007F163D" w:rsidRDefault="00AA0544" w:rsidP="00982680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</w:t>
            </w:r>
            <w:r w:rsidR="00982680" w:rsidRPr="007F163D">
              <w:rPr>
                <w:rFonts w:ascii="Times New Roman" w:hAnsi="Times New Roman" w:cs="Times New Roman"/>
              </w:rPr>
              <w:t>0.54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8"/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Cabbage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50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pound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17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0" w:type="dxa"/>
          </w:tcPr>
          <w:p w:rsidR="00AA0544" w:rsidRPr="007F163D" w:rsidRDefault="00982680" w:rsidP="00AA0544">
            <w:pPr>
              <w:pStyle w:val="TableParagraph"/>
              <w:spacing w:before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  <w:spacing w:val="-5"/>
              </w:rPr>
              <w:t>$9</w:t>
            </w:r>
            <w:r w:rsidR="00AA0544" w:rsidRPr="007F163D">
              <w:rPr>
                <w:rFonts w:ascii="Times New Roman" w:hAnsi="Times New Roman" w:cs="Times New Roman"/>
                <w:spacing w:val="-5"/>
              </w:rPr>
              <w:t>.50</w:t>
            </w:r>
          </w:p>
        </w:tc>
        <w:tc>
          <w:tcPr>
            <w:tcW w:w="2070" w:type="dxa"/>
          </w:tcPr>
          <w:p w:rsidR="00AA0544" w:rsidRPr="007F163D" w:rsidRDefault="00982680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19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Cantaloupe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small</w:t>
            </w:r>
            <w:r w:rsidRPr="007F163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(&lt;5</w:t>
            </w:r>
            <w:r w:rsidRPr="007F16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82680" w:rsidRPr="007F163D">
              <w:rPr>
                <w:rFonts w:ascii="Times New Roman" w:hAnsi="Times New Roman" w:cs="Times New Roman"/>
              </w:rPr>
              <w:t>lbs.</w:t>
            </w:r>
            <w:r w:rsidRPr="007F16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2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AA0544" w:rsidRPr="007F163D" w:rsidRDefault="00982680" w:rsidP="00982680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1.00</w:t>
            </w:r>
          </w:p>
        </w:tc>
        <w:tc>
          <w:tcPr>
            <w:tcW w:w="2070" w:type="dxa"/>
          </w:tcPr>
          <w:p w:rsidR="00AA0544" w:rsidRPr="007F163D" w:rsidRDefault="00AA0544" w:rsidP="00982680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</w:t>
            </w:r>
            <w:r w:rsidR="00982680" w:rsidRPr="007F163D">
              <w:rPr>
                <w:rFonts w:ascii="Times New Roman" w:hAnsi="Times New Roman" w:cs="Times New Roman"/>
              </w:rPr>
              <w:t>.25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Cauliflower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21"/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21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AA0544" w:rsidRPr="007F163D" w:rsidRDefault="00982680" w:rsidP="00AA0544">
            <w:pPr>
              <w:pStyle w:val="TableParagraph"/>
              <w:spacing w:before="2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42</w:t>
            </w:r>
          </w:p>
        </w:tc>
        <w:tc>
          <w:tcPr>
            <w:tcW w:w="2070" w:type="dxa"/>
          </w:tcPr>
          <w:p w:rsidR="00AA0544" w:rsidRPr="007F163D" w:rsidRDefault="00982680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42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Cucumber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0" w:type="dxa"/>
          </w:tcPr>
          <w:p w:rsidR="00AA0544" w:rsidRPr="007F163D" w:rsidRDefault="00982680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5.52</w:t>
            </w:r>
          </w:p>
        </w:tc>
        <w:tc>
          <w:tcPr>
            <w:tcW w:w="2070" w:type="dxa"/>
          </w:tcPr>
          <w:p w:rsidR="00AA0544" w:rsidRPr="007F163D" w:rsidRDefault="00982680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23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ind w:right="18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Eggplant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</w:tcPr>
          <w:p w:rsidR="00AA0544" w:rsidRPr="007F163D" w:rsidRDefault="00AA0544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4.25</w:t>
            </w:r>
          </w:p>
        </w:tc>
        <w:tc>
          <w:tcPr>
            <w:tcW w:w="2070" w:type="dxa"/>
          </w:tcPr>
          <w:p w:rsidR="00AA0544" w:rsidRPr="007F163D" w:rsidRDefault="00AA0544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25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Green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Bean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0" w:type="dxa"/>
          </w:tcPr>
          <w:p w:rsidR="00AA0544" w:rsidRPr="007F163D" w:rsidRDefault="00982680" w:rsidP="00AA0544">
            <w:pPr>
              <w:pStyle w:val="TableParagraph"/>
              <w:spacing w:befor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11.7</w:t>
            </w:r>
            <w:r w:rsidR="00AA0544" w:rsidRPr="007F1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</w:tcPr>
          <w:p w:rsidR="00AA0544" w:rsidRPr="007F163D" w:rsidRDefault="00982680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42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8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Kale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4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82680" w:rsidRPr="007F163D">
              <w:rPr>
                <w:rFonts w:ascii="Times New Roman" w:hAnsi="Times New Roman" w:cs="Times New Roman"/>
              </w:rPr>
              <w:t>lb.</w:t>
            </w:r>
            <w:r w:rsidRPr="007F16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bunches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48" w:line="222" w:lineRule="exact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AA0544" w:rsidRPr="007F163D" w:rsidRDefault="00982680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1.56</w:t>
            </w:r>
          </w:p>
        </w:tc>
        <w:tc>
          <w:tcPr>
            <w:tcW w:w="2070" w:type="dxa"/>
          </w:tcPr>
          <w:p w:rsidR="00AA0544" w:rsidRPr="007F163D" w:rsidRDefault="00982680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39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Lettuce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AA0544" w:rsidRPr="007F163D" w:rsidRDefault="00AA0544" w:rsidP="00982680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</w:t>
            </w:r>
            <w:r w:rsidR="00982680" w:rsidRPr="007F163D">
              <w:rPr>
                <w:rFonts w:ascii="Times New Roman" w:hAnsi="Times New Roman" w:cs="Times New Roman"/>
              </w:rPr>
              <w:t>4.80</w:t>
            </w:r>
          </w:p>
        </w:tc>
        <w:tc>
          <w:tcPr>
            <w:tcW w:w="2070" w:type="dxa"/>
          </w:tcPr>
          <w:p w:rsidR="00AA0544" w:rsidRPr="007F163D" w:rsidRDefault="00982680" w:rsidP="00AA0544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32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Okra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peck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AA0544" w:rsidRPr="007F163D" w:rsidRDefault="00AA0544" w:rsidP="009C2040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</w:t>
            </w:r>
            <w:r w:rsidR="009C2040" w:rsidRPr="007F163D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2070" w:type="dxa"/>
          </w:tcPr>
          <w:p w:rsidR="00AA0544" w:rsidRPr="007F163D" w:rsidRDefault="009C2040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65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Onions, Candy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line="23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0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pound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30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AA0544" w:rsidRPr="007F163D" w:rsidRDefault="009C2040" w:rsidP="00AA0544">
            <w:pPr>
              <w:pStyle w:val="TableParagraph"/>
              <w:spacing w:before="5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2.9</w:t>
            </w:r>
            <w:r w:rsidR="00AA0544" w:rsidRPr="007F1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0" w:type="dxa"/>
          </w:tcPr>
          <w:p w:rsidR="00AA0544" w:rsidRPr="007F163D" w:rsidRDefault="009C2040" w:rsidP="00AA0544">
            <w:pPr>
              <w:pStyle w:val="TableParagraph"/>
              <w:spacing w:before="5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29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Peache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0" w:type="dxa"/>
          </w:tcPr>
          <w:p w:rsidR="00AA0544" w:rsidRPr="007F163D" w:rsidRDefault="009C2040" w:rsidP="00AA0544">
            <w:pPr>
              <w:pStyle w:val="TableParagraph"/>
              <w:spacing w:before="1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8.40</w:t>
            </w:r>
          </w:p>
        </w:tc>
        <w:tc>
          <w:tcPr>
            <w:tcW w:w="2070" w:type="dxa"/>
          </w:tcPr>
          <w:p w:rsidR="00AA0544" w:rsidRPr="007F163D" w:rsidRDefault="00EE02ED" w:rsidP="00AA0544">
            <w:pPr>
              <w:pStyle w:val="TableParagraph"/>
              <w:spacing w:before="1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35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C7194B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s, Snow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4.3</w:t>
            </w:r>
            <w:r w:rsidR="00AA0544" w:rsidRPr="007F1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</w:tcPr>
          <w:p w:rsidR="00AA0544" w:rsidRPr="007F163D" w:rsidRDefault="00EE02ED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</w:t>
            </w:r>
            <w:r w:rsidR="00084FA6">
              <w:rPr>
                <w:rFonts w:ascii="Times New Roman" w:hAnsi="Times New Roman" w:cs="Times New Roman"/>
              </w:rPr>
              <w:t>87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1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Pear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21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7</w:t>
            </w:r>
            <w:r w:rsidR="00AA0544" w:rsidRPr="007F163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4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C7194B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Peppers</w:t>
            </w:r>
            <w:r w:rsidR="00C7194B">
              <w:rPr>
                <w:rFonts w:ascii="Times New Roman" w:hAnsi="Times New Roman" w:cs="Times New Roman"/>
              </w:rPr>
              <w:t>, Bell</w:t>
            </w:r>
            <w:r w:rsidRPr="007F163D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.56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7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Potatoe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0" w:type="dxa"/>
          </w:tcPr>
          <w:p w:rsidR="00AA0544" w:rsidRPr="007F163D" w:rsidRDefault="00AA0544" w:rsidP="00084FA6">
            <w:pPr>
              <w:pStyle w:val="TableParagraph"/>
              <w:spacing w:before="24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</w:t>
            </w:r>
            <w:r w:rsidR="00084FA6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4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7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Sweet</w:t>
            </w:r>
            <w:r w:rsidRPr="007F163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Corn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dozen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 w:line="222" w:lineRule="exact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.8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0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Spinach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 w:line="222" w:lineRule="exact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.2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48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Sweet</w:t>
            </w:r>
            <w:r w:rsidRPr="007F163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Potatoe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40-pound</w:t>
            </w:r>
            <w:r w:rsidRPr="007F16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</w:tcPr>
          <w:p w:rsidR="00AA0544" w:rsidRPr="007F163D" w:rsidRDefault="00AA0544" w:rsidP="00AA0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9.60</w:t>
            </w:r>
          </w:p>
        </w:tc>
        <w:tc>
          <w:tcPr>
            <w:tcW w:w="2070" w:type="dxa"/>
          </w:tcPr>
          <w:p w:rsidR="00AA0544" w:rsidRPr="007F163D" w:rsidRDefault="00AA0544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$0.24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Swiss Chard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.9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46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7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Tomatoe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5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pound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3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9.25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7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line="230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Turnips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line="23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</w:t>
            </w:r>
            <w:r w:rsidRPr="007F163D">
              <w:rPr>
                <w:rFonts w:ascii="Times New Roman" w:hAnsi="Times New Roman" w:cs="Times New Roman"/>
                <w:spacing w:val="-3"/>
              </w:rPr>
              <w:t>-</w:t>
            </w:r>
            <w:r w:rsidRPr="007F163D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30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5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.5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5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4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C7194B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Watermelon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small</w:t>
            </w:r>
            <w:r w:rsidRPr="007F163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(&lt;10</w:t>
            </w:r>
            <w:r w:rsidRPr="007F16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F163D" w:rsidRPr="007F163D">
              <w:rPr>
                <w:rFonts w:ascii="Times New Roman" w:hAnsi="Times New Roman" w:cs="Times New Roman"/>
              </w:rPr>
              <w:t>lbs.</w:t>
            </w:r>
            <w:r w:rsidRPr="007F16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.2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18"/>
              <w:ind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12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Winter</w:t>
            </w:r>
            <w:r w:rsidRPr="007F163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Squash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4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.5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4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6</w:t>
            </w:r>
          </w:p>
        </w:tc>
      </w:tr>
      <w:tr w:rsidR="00AA0544" w:rsidRPr="007F163D" w:rsidTr="007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Yellow</w:t>
            </w:r>
            <w:r w:rsidRPr="007F163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163D">
              <w:rPr>
                <w:rFonts w:ascii="Times New Roman" w:hAnsi="Times New Roman" w:cs="Times New Roman"/>
              </w:rPr>
              <w:t>Squash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</w:tcPr>
          <w:p w:rsidR="00AA0544" w:rsidRPr="007F163D" w:rsidRDefault="00084FA6" w:rsidP="00AA0544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.0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0</w:t>
            </w:r>
          </w:p>
        </w:tc>
      </w:tr>
      <w:tr w:rsidR="00AA0544" w:rsidRPr="007F163D" w:rsidTr="007F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7F163D" w:rsidRDefault="00AA0544" w:rsidP="00AA0544">
            <w:pPr>
              <w:pStyle w:val="TableParagraph"/>
              <w:spacing w:before="21"/>
              <w:jc w:val="center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Zucchini</w:t>
            </w:r>
          </w:p>
        </w:tc>
        <w:tc>
          <w:tcPr>
            <w:tcW w:w="1710" w:type="dxa"/>
          </w:tcPr>
          <w:p w:rsidR="00AA0544" w:rsidRPr="007F163D" w:rsidRDefault="00AA0544" w:rsidP="00AA0544">
            <w:pPr>
              <w:pStyle w:val="TableParagraph"/>
              <w:spacing w:before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890" w:type="dxa"/>
          </w:tcPr>
          <w:p w:rsidR="00AA0544" w:rsidRPr="007F163D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6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</w:tcPr>
          <w:p w:rsidR="00AA0544" w:rsidRPr="007F163D" w:rsidRDefault="00AD4634" w:rsidP="00AA0544">
            <w:pPr>
              <w:pStyle w:val="TableParagraph"/>
              <w:spacing w:before="2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.40</w:t>
            </w:r>
          </w:p>
        </w:tc>
        <w:tc>
          <w:tcPr>
            <w:tcW w:w="2070" w:type="dxa"/>
          </w:tcPr>
          <w:p w:rsidR="00AA0544" w:rsidRPr="007F163D" w:rsidRDefault="00084FA6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2</w:t>
            </w:r>
          </w:p>
        </w:tc>
      </w:tr>
    </w:tbl>
    <w:p w:rsidR="00EE02ED" w:rsidRPr="007F163D" w:rsidRDefault="00EE02ED" w:rsidP="00C7194B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E02ED" w:rsidRPr="007F16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44" w:rsidRDefault="00BB1E44" w:rsidP="00210FBF">
      <w:r>
        <w:separator/>
      </w:r>
    </w:p>
  </w:endnote>
  <w:endnote w:type="continuationSeparator" w:id="0">
    <w:p w:rsidR="00BB1E44" w:rsidRDefault="00BB1E44" w:rsidP="002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BF" w:rsidRDefault="00210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BF" w:rsidRDefault="00210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BF" w:rsidRDefault="00210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44" w:rsidRDefault="00BB1E44" w:rsidP="00210FBF">
      <w:r>
        <w:separator/>
      </w:r>
    </w:p>
  </w:footnote>
  <w:footnote w:type="continuationSeparator" w:id="0">
    <w:p w:rsidR="00BB1E44" w:rsidRDefault="00BB1E44" w:rsidP="0021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BF" w:rsidRDefault="00210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BF" w:rsidRDefault="00210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BF" w:rsidRDefault="00210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44"/>
    <w:rsid w:val="00084FA6"/>
    <w:rsid w:val="00090EB2"/>
    <w:rsid w:val="00175D3E"/>
    <w:rsid w:val="001C0025"/>
    <w:rsid w:val="00210FBF"/>
    <w:rsid w:val="002F2678"/>
    <w:rsid w:val="005D7A99"/>
    <w:rsid w:val="007445B6"/>
    <w:rsid w:val="007F163D"/>
    <w:rsid w:val="00982680"/>
    <w:rsid w:val="009C2040"/>
    <w:rsid w:val="00A40340"/>
    <w:rsid w:val="00A95695"/>
    <w:rsid w:val="00AA0544"/>
    <w:rsid w:val="00AA21F4"/>
    <w:rsid w:val="00AD4634"/>
    <w:rsid w:val="00B058B7"/>
    <w:rsid w:val="00BB1E44"/>
    <w:rsid w:val="00C32171"/>
    <w:rsid w:val="00C7194B"/>
    <w:rsid w:val="00CA7B79"/>
    <w:rsid w:val="00CC3B26"/>
    <w:rsid w:val="00CF7DF5"/>
    <w:rsid w:val="00E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1F647"/>
  <w15:chartTrackingRefBased/>
  <w15:docId w15:val="{785E82C6-09DF-47B2-A031-D74C098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54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544"/>
    <w:pPr>
      <w:ind w:left="11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054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A054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AA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A0544"/>
  </w:style>
  <w:style w:type="character" w:styleId="Hyperlink">
    <w:name w:val="Hyperlink"/>
    <w:basedOn w:val="DefaultParagraphFont"/>
    <w:uiPriority w:val="99"/>
    <w:unhideWhenUsed/>
    <w:rsid w:val="00AA05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BF"/>
  </w:style>
  <w:style w:type="paragraph" w:styleId="Footer">
    <w:name w:val="footer"/>
    <w:basedOn w:val="Normal"/>
    <w:link w:val="FooterChar"/>
    <w:uiPriority w:val="99"/>
    <w:unhideWhenUsed/>
    <w:rsid w:val="00210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BF"/>
  </w:style>
  <w:style w:type="table" w:styleId="GridTable2-Accent2">
    <w:name w:val="Grid Table 2 Accent 2"/>
    <w:basedOn w:val="TableNormal"/>
    <w:uiPriority w:val="47"/>
    <w:rsid w:val="009C204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E02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1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dingKY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eedingky.org/farms-to-food-bank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uky.edu/ccd/pricereports/KYP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uky.edu/ccd/pricereports/KYPA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91C5-B442-433F-9CCE-295395D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B-1</dc:creator>
  <cp:keywords/>
  <dc:description/>
  <cp:lastModifiedBy>KAFB-1</cp:lastModifiedBy>
  <cp:revision>4</cp:revision>
  <cp:lastPrinted>2019-02-27T20:29:00Z</cp:lastPrinted>
  <dcterms:created xsi:type="dcterms:W3CDTF">2019-02-27T19:36:00Z</dcterms:created>
  <dcterms:modified xsi:type="dcterms:W3CDTF">2019-02-27T20:48:00Z</dcterms:modified>
</cp:coreProperties>
</file>